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DE" w:rsidRPr="00CD31B9" w:rsidRDefault="00C20DC7" w:rsidP="005123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</w:p>
    <w:p w:rsidR="005123DE" w:rsidRPr="00CD31B9" w:rsidRDefault="005123DE" w:rsidP="005123DE">
      <w:pPr>
        <w:jc w:val="center"/>
        <w:rPr>
          <w:sz w:val="24"/>
          <w:szCs w:val="24"/>
        </w:rPr>
      </w:pPr>
      <w:r w:rsidRPr="00CD31B9">
        <w:rPr>
          <w:sz w:val="24"/>
          <w:szCs w:val="24"/>
        </w:rPr>
        <w:t xml:space="preserve">возмездного оказания услуг </w:t>
      </w:r>
    </w:p>
    <w:p w:rsidR="005123DE" w:rsidRPr="00CD31B9" w:rsidRDefault="005123DE" w:rsidP="005123DE">
      <w:pPr>
        <w:rPr>
          <w:sz w:val="24"/>
          <w:szCs w:val="24"/>
        </w:rPr>
      </w:pPr>
      <w:r w:rsidRPr="00CD31B9">
        <w:rPr>
          <w:sz w:val="24"/>
          <w:szCs w:val="24"/>
        </w:rPr>
        <w:t xml:space="preserve">  </w:t>
      </w:r>
    </w:p>
    <w:p w:rsidR="005123DE" w:rsidRDefault="005123DE" w:rsidP="005123DE">
      <w:pPr>
        <w:rPr>
          <w:sz w:val="24"/>
          <w:szCs w:val="24"/>
        </w:rPr>
      </w:pPr>
      <w:r w:rsidRPr="00CD31B9">
        <w:rPr>
          <w:sz w:val="24"/>
          <w:szCs w:val="24"/>
        </w:rPr>
        <w:t xml:space="preserve">  г. Дубна, Московская область          </w:t>
      </w:r>
      <w:r w:rsidRPr="00CD31B9">
        <w:rPr>
          <w:sz w:val="24"/>
          <w:szCs w:val="24"/>
        </w:rPr>
        <w:tab/>
      </w:r>
      <w:r w:rsidRPr="00CD31B9">
        <w:rPr>
          <w:sz w:val="24"/>
          <w:szCs w:val="24"/>
        </w:rPr>
        <w:tab/>
        <w:t xml:space="preserve">          </w:t>
      </w:r>
      <w:r w:rsidR="00062FF4" w:rsidRPr="00CD31B9">
        <w:rPr>
          <w:sz w:val="24"/>
          <w:szCs w:val="24"/>
        </w:rPr>
        <w:t xml:space="preserve">                         </w:t>
      </w:r>
      <w:r w:rsidR="00C20DC7">
        <w:rPr>
          <w:sz w:val="24"/>
          <w:szCs w:val="24"/>
        </w:rPr>
        <w:t>_____________________</w:t>
      </w:r>
    </w:p>
    <w:p w:rsidR="00C20DC7" w:rsidRPr="00CD31B9" w:rsidRDefault="00C20DC7" w:rsidP="00C20D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(дата заключения)</w:t>
      </w:r>
    </w:p>
    <w:p w:rsidR="005123DE" w:rsidRPr="00CD31B9" w:rsidRDefault="005123DE" w:rsidP="005123DE">
      <w:pPr>
        <w:rPr>
          <w:sz w:val="24"/>
          <w:szCs w:val="24"/>
        </w:rPr>
      </w:pPr>
      <w:r w:rsidRPr="00CD31B9">
        <w:rPr>
          <w:sz w:val="24"/>
          <w:szCs w:val="24"/>
        </w:rPr>
        <w:t xml:space="preserve">  </w:t>
      </w:r>
    </w:p>
    <w:p w:rsidR="005123DE" w:rsidRPr="00CD31B9" w:rsidRDefault="005123DE" w:rsidP="00C61095">
      <w:pPr>
        <w:pStyle w:val="a6"/>
        <w:ind w:right="0" w:firstLine="709"/>
        <w:jc w:val="both"/>
        <w:rPr>
          <w:szCs w:val="24"/>
          <w:lang w:eastAsia="ru-RU"/>
        </w:rPr>
      </w:pPr>
      <w:proofErr w:type="gramStart"/>
      <w:r w:rsidRPr="00CD31B9">
        <w:rPr>
          <w:szCs w:val="24"/>
          <w:lang w:eastAsia="ru-RU"/>
        </w:rPr>
        <w:t>М</w:t>
      </w:r>
      <w:r w:rsidR="00CD31B9" w:rsidRPr="00CD31B9">
        <w:rPr>
          <w:szCs w:val="24"/>
          <w:lang w:eastAsia="ru-RU"/>
        </w:rPr>
        <w:t>униципальное бюджетное общеобразовательное учреждение</w:t>
      </w:r>
      <w:r w:rsidR="00226DAD">
        <w:rPr>
          <w:szCs w:val="24"/>
          <w:lang w:eastAsia="ru-RU"/>
        </w:rPr>
        <w:t xml:space="preserve"> «Гуманитарно-эстетическая гимназия №11 г. Дубны Московской области»</w:t>
      </w:r>
      <w:r w:rsidRPr="00CD31B9">
        <w:rPr>
          <w:szCs w:val="24"/>
          <w:lang w:eastAsia="ru-RU"/>
        </w:rPr>
        <w:t>, именуемое в дальнейшем «Заказчик», в лице директора</w:t>
      </w:r>
      <w:r w:rsidR="00C61095">
        <w:rPr>
          <w:szCs w:val="24"/>
          <w:lang w:eastAsia="ru-RU"/>
        </w:rPr>
        <w:t xml:space="preserve">  Лихачевой Анны Александровны</w:t>
      </w:r>
      <w:r w:rsidRPr="00CD31B9">
        <w:rPr>
          <w:szCs w:val="24"/>
          <w:lang w:eastAsia="ru-RU"/>
        </w:rPr>
        <w:t>, действующей на основании Устава, с одно</w:t>
      </w:r>
      <w:r w:rsidR="00C61095">
        <w:rPr>
          <w:szCs w:val="24"/>
          <w:lang w:eastAsia="ru-RU"/>
        </w:rPr>
        <w:t>й стороны, и гражданка</w:t>
      </w:r>
      <w:r w:rsidRPr="00CD31B9">
        <w:rPr>
          <w:szCs w:val="24"/>
          <w:lang w:eastAsia="ru-RU"/>
        </w:rPr>
        <w:t xml:space="preserve"> Российской Федерации</w:t>
      </w:r>
      <w:r w:rsidR="00C20DC7">
        <w:rPr>
          <w:szCs w:val="24"/>
          <w:u w:val="single"/>
          <w:lang w:eastAsia="ru-RU"/>
        </w:rPr>
        <w:t>___________________________________</w:t>
      </w:r>
      <w:r w:rsidR="00847E3B" w:rsidRPr="00CD31B9">
        <w:rPr>
          <w:szCs w:val="24"/>
          <w:lang w:eastAsia="ru-RU"/>
        </w:rPr>
        <w:t>,</w:t>
      </w:r>
      <w:r w:rsidR="00D003A4" w:rsidRPr="00CD31B9">
        <w:rPr>
          <w:szCs w:val="24"/>
        </w:rPr>
        <w:t xml:space="preserve"> </w:t>
      </w:r>
      <w:r w:rsidR="00C61095">
        <w:rPr>
          <w:szCs w:val="24"/>
        </w:rPr>
        <w:t>действующая</w:t>
      </w:r>
      <w:r w:rsidRPr="00CD31B9">
        <w:rPr>
          <w:szCs w:val="24"/>
        </w:rPr>
        <w:t xml:space="preserve"> от своего имени</w:t>
      </w:r>
      <w:r w:rsidR="00C61095">
        <w:rPr>
          <w:szCs w:val="24"/>
        </w:rPr>
        <w:t xml:space="preserve"> как физическое лицо, именуемая</w:t>
      </w:r>
      <w:r w:rsidRPr="00CD31B9">
        <w:rPr>
          <w:szCs w:val="24"/>
        </w:rPr>
        <w:t xml:space="preserve"> в дальнейшем «Исполнитель», с другой стороны, а вместе именуемые</w:t>
      </w:r>
      <w:r w:rsidR="001424DE" w:rsidRPr="00CD31B9">
        <w:rPr>
          <w:szCs w:val="24"/>
        </w:rPr>
        <w:t xml:space="preserve"> в дальнейшем</w:t>
      </w:r>
      <w:r w:rsidRPr="00CD31B9">
        <w:rPr>
          <w:szCs w:val="24"/>
        </w:rPr>
        <w:t xml:space="preserve"> «Стороны», заключили настоящий Договор о нижеследующем:</w:t>
      </w:r>
      <w:proofErr w:type="gramEnd"/>
    </w:p>
    <w:p w:rsidR="00C51632" w:rsidRPr="00CD31B9" w:rsidRDefault="005123DE" w:rsidP="00E110E8">
      <w:pPr>
        <w:numPr>
          <w:ilvl w:val="0"/>
          <w:numId w:val="1"/>
        </w:numPr>
        <w:ind w:left="0"/>
        <w:jc w:val="center"/>
        <w:rPr>
          <w:rFonts w:eastAsiaTheme="minorHAnsi"/>
          <w:sz w:val="24"/>
          <w:szCs w:val="24"/>
          <w:lang w:eastAsia="en-US"/>
        </w:rPr>
      </w:pPr>
      <w:r w:rsidRPr="00CD31B9">
        <w:rPr>
          <w:rFonts w:eastAsiaTheme="minorHAnsi"/>
          <w:sz w:val="24"/>
          <w:szCs w:val="24"/>
          <w:lang w:eastAsia="en-US"/>
        </w:rPr>
        <w:t>ПРЕДМЕТ ДОГОВОРА</w:t>
      </w:r>
    </w:p>
    <w:p w:rsidR="00E110E8" w:rsidRPr="00CD31B9" w:rsidRDefault="00652062" w:rsidP="00E110E8">
      <w:pPr>
        <w:jc w:val="both"/>
        <w:rPr>
          <w:rFonts w:eastAsiaTheme="minorHAnsi"/>
          <w:sz w:val="24"/>
          <w:szCs w:val="24"/>
          <w:lang w:eastAsia="en-US"/>
        </w:rPr>
      </w:pPr>
      <w:r w:rsidRPr="00CD31B9">
        <w:rPr>
          <w:rFonts w:eastAsiaTheme="minorHAnsi"/>
          <w:sz w:val="24"/>
          <w:szCs w:val="24"/>
          <w:lang w:eastAsia="en-US"/>
        </w:rPr>
        <w:t>1.</w:t>
      </w:r>
      <w:r w:rsidR="00FC0BC6" w:rsidRPr="00CD31B9">
        <w:rPr>
          <w:rFonts w:eastAsiaTheme="minorHAnsi"/>
          <w:sz w:val="24"/>
          <w:szCs w:val="24"/>
          <w:lang w:eastAsia="en-US"/>
        </w:rPr>
        <w:t>1</w:t>
      </w:r>
      <w:r w:rsidRPr="00CD31B9">
        <w:rPr>
          <w:rFonts w:eastAsiaTheme="minorHAnsi"/>
          <w:sz w:val="24"/>
          <w:szCs w:val="24"/>
          <w:lang w:eastAsia="en-US"/>
        </w:rPr>
        <w:t>.</w:t>
      </w:r>
      <w:r w:rsidR="00C51632" w:rsidRPr="00CD31B9">
        <w:rPr>
          <w:rFonts w:eastAsiaTheme="minorHAnsi"/>
          <w:sz w:val="24"/>
          <w:szCs w:val="24"/>
          <w:lang w:eastAsia="en-US"/>
        </w:rPr>
        <w:t xml:space="preserve"> </w:t>
      </w:r>
      <w:r w:rsidR="00E110E8" w:rsidRPr="00CD31B9">
        <w:rPr>
          <w:rFonts w:eastAsiaTheme="minorHAnsi"/>
          <w:sz w:val="24"/>
          <w:szCs w:val="24"/>
          <w:lang w:eastAsia="en-US"/>
        </w:rPr>
        <w:t xml:space="preserve">По </w:t>
      </w:r>
      <w:r w:rsidR="0047325A" w:rsidRPr="00CD31B9">
        <w:rPr>
          <w:rFonts w:eastAsiaTheme="minorHAnsi"/>
          <w:sz w:val="24"/>
          <w:szCs w:val="24"/>
          <w:lang w:eastAsia="en-US"/>
        </w:rPr>
        <w:t xml:space="preserve">настоящему </w:t>
      </w:r>
      <w:r w:rsidR="00E110E8" w:rsidRPr="00CD31B9">
        <w:rPr>
          <w:rFonts w:eastAsiaTheme="minorHAnsi"/>
          <w:sz w:val="24"/>
          <w:szCs w:val="24"/>
          <w:lang w:eastAsia="en-US"/>
        </w:rPr>
        <w:t xml:space="preserve">Договору Исполнитель обязуется по заданию Заказчика оказать услуги, указанные в п. 1.2 настоящего Договора, а Заказчик обязуется принять и оплатить эти услуги </w:t>
      </w:r>
    </w:p>
    <w:p w:rsidR="00E110E8" w:rsidRPr="00EA4EE5" w:rsidRDefault="00E110E8" w:rsidP="00EA4EE5">
      <w:pPr>
        <w:rPr>
          <w:rFonts w:eastAsiaTheme="minorHAnsi"/>
          <w:sz w:val="24"/>
          <w:szCs w:val="24"/>
          <w:lang w:eastAsia="en-US"/>
        </w:rPr>
      </w:pPr>
      <w:r w:rsidRPr="00CD31B9">
        <w:rPr>
          <w:rFonts w:eastAsiaTheme="minorHAnsi"/>
          <w:sz w:val="24"/>
          <w:szCs w:val="24"/>
          <w:lang w:eastAsia="en-US"/>
        </w:rPr>
        <w:t>1.2. По настоящему Договору Исполнитель обязуется по ука</w:t>
      </w:r>
      <w:r w:rsidR="00EA4EE5">
        <w:rPr>
          <w:rFonts w:eastAsiaTheme="minorHAnsi"/>
          <w:sz w:val="24"/>
          <w:szCs w:val="24"/>
          <w:lang w:eastAsia="en-US"/>
        </w:rPr>
        <w:t xml:space="preserve">занию Заказчика оказывать услуги </w:t>
      </w:r>
      <w:r w:rsidR="00BD2FBB" w:rsidRPr="00CD31B9">
        <w:rPr>
          <w:rFonts w:eastAsiaTheme="minorHAnsi"/>
          <w:sz w:val="24"/>
          <w:szCs w:val="24"/>
          <w:lang w:eastAsia="en-US"/>
        </w:rPr>
        <w:t>ежемесячно</w:t>
      </w:r>
      <w:r w:rsidR="00EA4EE5">
        <w:rPr>
          <w:rFonts w:eastAsiaTheme="minorHAnsi"/>
          <w:sz w:val="24"/>
          <w:szCs w:val="24"/>
          <w:lang w:eastAsia="en-US"/>
        </w:rPr>
        <w:t>.</w:t>
      </w:r>
    </w:p>
    <w:p w:rsidR="00951E16" w:rsidRPr="00CD31B9" w:rsidRDefault="00E110E8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 xml:space="preserve">Исполнитель обязуется оказать услуги лично. </w:t>
      </w:r>
      <w:r w:rsidR="000718E1" w:rsidRPr="00CD31B9">
        <w:rPr>
          <w:sz w:val="24"/>
          <w:szCs w:val="24"/>
        </w:rPr>
        <w:t xml:space="preserve"> </w:t>
      </w:r>
    </w:p>
    <w:p w:rsidR="005A166F" w:rsidRPr="00CD31B9" w:rsidRDefault="005A166F" w:rsidP="005A166F">
      <w:pPr>
        <w:rPr>
          <w:sz w:val="24"/>
          <w:szCs w:val="24"/>
        </w:rPr>
      </w:pPr>
      <w:r w:rsidRPr="00CD31B9">
        <w:rPr>
          <w:sz w:val="24"/>
          <w:szCs w:val="24"/>
        </w:rPr>
        <w:t>1.</w:t>
      </w:r>
      <w:r w:rsidR="001424DE" w:rsidRPr="00CD31B9">
        <w:rPr>
          <w:sz w:val="24"/>
          <w:szCs w:val="24"/>
        </w:rPr>
        <w:t>3</w:t>
      </w:r>
      <w:r w:rsidRPr="00CD31B9">
        <w:rPr>
          <w:sz w:val="24"/>
          <w:szCs w:val="24"/>
        </w:rPr>
        <w:t xml:space="preserve">. </w:t>
      </w:r>
      <w:r w:rsidRPr="00CD31B9">
        <w:rPr>
          <w:iCs/>
          <w:sz w:val="24"/>
          <w:szCs w:val="24"/>
        </w:rPr>
        <w:t>Оказание услуг осуществляется по месту нахождения Заказчика.</w:t>
      </w:r>
    </w:p>
    <w:p w:rsidR="00E110E8" w:rsidRPr="00CD31B9" w:rsidRDefault="00E110E8" w:rsidP="00626135">
      <w:pPr>
        <w:pStyle w:val="a8"/>
        <w:ind w:left="0"/>
        <w:jc w:val="center"/>
        <w:rPr>
          <w:sz w:val="24"/>
          <w:szCs w:val="24"/>
        </w:rPr>
      </w:pPr>
      <w:r w:rsidRPr="00CD31B9">
        <w:rPr>
          <w:sz w:val="24"/>
          <w:szCs w:val="24"/>
        </w:rPr>
        <w:tab/>
      </w:r>
      <w:r w:rsidR="00626135" w:rsidRPr="00CD31B9">
        <w:rPr>
          <w:sz w:val="24"/>
          <w:szCs w:val="24"/>
        </w:rPr>
        <w:t xml:space="preserve">2. </w:t>
      </w:r>
      <w:r w:rsidRPr="00CD31B9">
        <w:rPr>
          <w:sz w:val="24"/>
          <w:szCs w:val="24"/>
        </w:rPr>
        <w:t>СРОК ДЕЙСТВИЯ ДОГОВОРА.</w:t>
      </w:r>
    </w:p>
    <w:p w:rsidR="00E110E8" w:rsidRPr="00CD31B9" w:rsidRDefault="00E110E8" w:rsidP="005B3B42">
      <w:pPr>
        <w:jc w:val="both"/>
        <w:rPr>
          <w:rFonts w:eastAsiaTheme="minorHAnsi"/>
          <w:sz w:val="24"/>
          <w:szCs w:val="24"/>
          <w:lang w:eastAsia="en-US"/>
        </w:rPr>
      </w:pPr>
      <w:r w:rsidRPr="00CD31B9">
        <w:rPr>
          <w:rFonts w:eastAsiaTheme="minorHAnsi"/>
          <w:sz w:val="24"/>
          <w:szCs w:val="24"/>
          <w:lang w:eastAsia="en-US"/>
        </w:rPr>
        <w:t xml:space="preserve">2.1. Срок, в течение которого Исполнитель обязан оказать услуги по настоящему Договору, устанавливается: </w:t>
      </w:r>
      <w:proofErr w:type="gramStart"/>
      <w:r w:rsidRPr="00CD31B9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CD31B9">
        <w:rPr>
          <w:rFonts w:eastAsiaTheme="minorHAnsi"/>
          <w:sz w:val="24"/>
          <w:szCs w:val="24"/>
          <w:lang w:eastAsia="en-US"/>
        </w:rPr>
        <w:t xml:space="preserve"> </w:t>
      </w:r>
      <w:r w:rsidR="00C20DC7">
        <w:rPr>
          <w:rFonts w:eastAsiaTheme="minorHAnsi"/>
          <w:sz w:val="24"/>
          <w:szCs w:val="24"/>
          <w:lang w:eastAsia="en-US"/>
        </w:rPr>
        <w:t xml:space="preserve">_____________ </w:t>
      </w:r>
      <w:r w:rsidRPr="00CD31B9">
        <w:rPr>
          <w:rFonts w:eastAsiaTheme="minorHAnsi"/>
          <w:sz w:val="24"/>
          <w:szCs w:val="24"/>
          <w:lang w:eastAsia="en-US"/>
        </w:rPr>
        <w:t xml:space="preserve">по </w:t>
      </w:r>
      <w:r w:rsidR="00C20DC7">
        <w:rPr>
          <w:rFonts w:eastAsiaTheme="minorHAnsi"/>
          <w:sz w:val="24"/>
          <w:szCs w:val="24"/>
          <w:lang w:eastAsia="en-US"/>
        </w:rPr>
        <w:t>______________.</w:t>
      </w:r>
    </w:p>
    <w:p w:rsidR="00C51632" w:rsidRPr="00CD31B9" w:rsidRDefault="00FC0BC6" w:rsidP="00202E69">
      <w:pPr>
        <w:jc w:val="center"/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230F5C" w:rsidRPr="00CD31B9">
        <w:rPr>
          <w:sz w:val="24"/>
          <w:szCs w:val="24"/>
        </w:rPr>
        <w:t>.</w:t>
      </w:r>
      <w:r w:rsidR="0072473A" w:rsidRPr="00CD31B9">
        <w:rPr>
          <w:sz w:val="24"/>
          <w:szCs w:val="24"/>
        </w:rPr>
        <w:t xml:space="preserve"> </w:t>
      </w:r>
      <w:r w:rsidR="00C51632" w:rsidRPr="00CD31B9">
        <w:rPr>
          <w:sz w:val="24"/>
          <w:szCs w:val="24"/>
        </w:rPr>
        <w:t>ПРАВА И ОБЯЗАННОСТИ СТОРОН</w:t>
      </w:r>
    </w:p>
    <w:p w:rsidR="00C51632" w:rsidRPr="00CD31B9" w:rsidRDefault="00652062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.1.</w:t>
      </w:r>
      <w:r w:rsidR="00C51632" w:rsidRPr="00CD31B9">
        <w:rPr>
          <w:sz w:val="24"/>
          <w:szCs w:val="24"/>
        </w:rPr>
        <w:t>Заказчик обязуется</w:t>
      </w:r>
      <w:r w:rsidR="00E26FF3" w:rsidRPr="00CD31B9">
        <w:rPr>
          <w:sz w:val="24"/>
          <w:szCs w:val="24"/>
        </w:rPr>
        <w:t>:</w:t>
      </w:r>
    </w:p>
    <w:p w:rsidR="00E26FF3" w:rsidRPr="00CD31B9" w:rsidRDefault="00652062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563853" w:rsidRPr="00CD31B9">
        <w:rPr>
          <w:sz w:val="24"/>
          <w:szCs w:val="24"/>
        </w:rPr>
        <w:t>.1.1</w:t>
      </w:r>
      <w:r w:rsidR="0072473A" w:rsidRPr="00CD31B9">
        <w:rPr>
          <w:sz w:val="24"/>
          <w:szCs w:val="24"/>
        </w:rPr>
        <w:t>.</w:t>
      </w:r>
      <w:r w:rsidR="0085419C" w:rsidRPr="00CD31B9">
        <w:rPr>
          <w:sz w:val="24"/>
          <w:szCs w:val="24"/>
        </w:rPr>
        <w:t xml:space="preserve"> </w:t>
      </w:r>
      <w:r w:rsidR="00C51632" w:rsidRPr="00CD31B9">
        <w:rPr>
          <w:sz w:val="24"/>
          <w:szCs w:val="24"/>
        </w:rPr>
        <w:t xml:space="preserve">Не </w:t>
      </w:r>
      <w:r w:rsidR="0085419C" w:rsidRPr="00CD31B9">
        <w:rPr>
          <w:sz w:val="24"/>
          <w:szCs w:val="24"/>
        </w:rPr>
        <w:t xml:space="preserve">привлекать </w:t>
      </w:r>
      <w:r w:rsidR="00C51632" w:rsidRPr="00CD31B9">
        <w:rPr>
          <w:sz w:val="24"/>
          <w:szCs w:val="24"/>
        </w:rPr>
        <w:t>Исполнителя</w:t>
      </w:r>
      <w:r w:rsidR="0085419C" w:rsidRPr="00CD31B9">
        <w:rPr>
          <w:sz w:val="24"/>
          <w:szCs w:val="24"/>
        </w:rPr>
        <w:t xml:space="preserve"> к выполнению </w:t>
      </w:r>
      <w:r w:rsidR="00BD2FBB" w:rsidRPr="00CD31B9">
        <w:rPr>
          <w:sz w:val="24"/>
          <w:szCs w:val="24"/>
        </w:rPr>
        <w:t>услуг</w:t>
      </w:r>
      <w:r w:rsidR="00E26FF3" w:rsidRPr="00CD31B9">
        <w:rPr>
          <w:sz w:val="24"/>
          <w:szCs w:val="24"/>
        </w:rPr>
        <w:t>,</w:t>
      </w:r>
      <w:r w:rsidR="0085419C" w:rsidRPr="00CD31B9">
        <w:rPr>
          <w:sz w:val="24"/>
          <w:szCs w:val="24"/>
        </w:rPr>
        <w:t xml:space="preserve"> не связанных с его функциональными обязанностями. </w:t>
      </w:r>
    </w:p>
    <w:p w:rsidR="00E26FF3" w:rsidRPr="00CD31B9" w:rsidRDefault="0072473A" w:rsidP="00E26FF3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sz w:val="24"/>
          <w:szCs w:val="24"/>
        </w:rPr>
        <w:t>3</w:t>
      </w:r>
      <w:r w:rsidR="008825FC" w:rsidRPr="00CD31B9">
        <w:rPr>
          <w:rFonts w:ascii="Times New Roman" w:hAnsi="Times New Roman" w:cs="Times New Roman"/>
          <w:sz w:val="24"/>
          <w:szCs w:val="24"/>
        </w:rPr>
        <w:t>.1.</w:t>
      </w:r>
      <w:r w:rsidR="00626135" w:rsidRPr="00CD31B9">
        <w:rPr>
          <w:rFonts w:ascii="Times New Roman" w:hAnsi="Times New Roman" w:cs="Times New Roman"/>
          <w:sz w:val="24"/>
          <w:szCs w:val="24"/>
        </w:rPr>
        <w:t>2</w:t>
      </w:r>
      <w:r w:rsidRPr="00CD31B9">
        <w:rPr>
          <w:rFonts w:ascii="Times New Roman" w:hAnsi="Times New Roman" w:cs="Times New Roman"/>
          <w:sz w:val="24"/>
          <w:szCs w:val="24"/>
        </w:rPr>
        <w:t>.</w:t>
      </w:r>
      <w:r w:rsidR="008825FC" w:rsidRPr="00CD31B9">
        <w:rPr>
          <w:rFonts w:ascii="Times New Roman" w:hAnsi="Times New Roman" w:cs="Times New Roman"/>
          <w:sz w:val="24"/>
          <w:szCs w:val="24"/>
        </w:rPr>
        <w:t xml:space="preserve"> </w:t>
      </w:r>
      <w:r w:rsidR="00E26FF3" w:rsidRPr="00CD31B9">
        <w:rPr>
          <w:rFonts w:ascii="Times New Roman" w:hAnsi="Times New Roman" w:cs="Times New Roman"/>
          <w:sz w:val="24"/>
          <w:szCs w:val="24"/>
        </w:rPr>
        <w:t>Оказывать содействие Исполнителю в оказании им услуг.</w:t>
      </w:r>
    </w:p>
    <w:p w:rsidR="00E26FF3" w:rsidRPr="00CD31B9" w:rsidRDefault="00E26FF3" w:rsidP="00E26FF3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sz w:val="24"/>
          <w:szCs w:val="24"/>
        </w:rPr>
        <w:t>3</w:t>
      </w:r>
      <w:r w:rsidR="00626135" w:rsidRPr="00CD31B9">
        <w:rPr>
          <w:rFonts w:ascii="Times New Roman" w:hAnsi="Times New Roman" w:cs="Times New Roman"/>
          <w:sz w:val="24"/>
          <w:szCs w:val="24"/>
        </w:rPr>
        <w:t>.1.3</w:t>
      </w:r>
      <w:r w:rsidRPr="00CD31B9">
        <w:rPr>
          <w:rFonts w:ascii="Times New Roman" w:hAnsi="Times New Roman" w:cs="Times New Roman"/>
          <w:sz w:val="24"/>
          <w:szCs w:val="24"/>
        </w:rPr>
        <w:t xml:space="preserve">. Оплачивать услуги Исполнителя в размере, порядке и на условиях, установленных </w:t>
      </w:r>
      <w:r w:rsidR="00323F81" w:rsidRPr="00CD31B9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34" w:history="1">
        <w:r w:rsidRPr="00CD31B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D31B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51632" w:rsidRPr="00CD31B9" w:rsidRDefault="00652062" w:rsidP="00E26FF3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.2.</w:t>
      </w:r>
      <w:r w:rsidR="00AD2830" w:rsidRPr="00CD31B9">
        <w:rPr>
          <w:sz w:val="24"/>
          <w:szCs w:val="24"/>
        </w:rPr>
        <w:t xml:space="preserve"> </w:t>
      </w:r>
      <w:r w:rsidR="00C51632" w:rsidRPr="00CD31B9">
        <w:rPr>
          <w:sz w:val="24"/>
          <w:szCs w:val="24"/>
        </w:rPr>
        <w:t>Заказчик вправе:</w:t>
      </w:r>
    </w:p>
    <w:p w:rsidR="005A166F" w:rsidRPr="00CD31B9" w:rsidRDefault="00652062" w:rsidP="005A166F">
      <w:pPr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D06926" w:rsidRPr="00CD31B9">
        <w:rPr>
          <w:sz w:val="24"/>
          <w:szCs w:val="24"/>
        </w:rPr>
        <w:t>.2.1</w:t>
      </w:r>
      <w:r w:rsidR="0072473A" w:rsidRPr="00CD31B9">
        <w:rPr>
          <w:sz w:val="24"/>
          <w:szCs w:val="24"/>
        </w:rPr>
        <w:t>.</w:t>
      </w:r>
      <w:r w:rsidR="00D06926" w:rsidRPr="00CD31B9">
        <w:rPr>
          <w:sz w:val="24"/>
          <w:szCs w:val="24"/>
        </w:rPr>
        <w:t xml:space="preserve"> П</w:t>
      </w:r>
      <w:r w:rsidR="00C51632" w:rsidRPr="00CD31B9">
        <w:rPr>
          <w:sz w:val="24"/>
          <w:szCs w:val="24"/>
        </w:rPr>
        <w:t>роверять</w:t>
      </w:r>
      <w:r w:rsidR="00D06926" w:rsidRPr="00CD31B9">
        <w:rPr>
          <w:sz w:val="24"/>
          <w:szCs w:val="24"/>
        </w:rPr>
        <w:t xml:space="preserve"> и контролировать</w:t>
      </w:r>
      <w:r w:rsidR="00C51632" w:rsidRPr="00CD31B9">
        <w:rPr>
          <w:sz w:val="24"/>
          <w:szCs w:val="24"/>
        </w:rPr>
        <w:t xml:space="preserve"> качество оказываем</w:t>
      </w:r>
      <w:r w:rsidR="00E26FF3" w:rsidRPr="00CD31B9">
        <w:rPr>
          <w:sz w:val="24"/>
          <w:szCs w:val="24"/>
        </w:rPr>
        <w:t>ых услуг Исполнителем</w:t>
      </w:r>
      <w:r w:rsidR="005A166F" w:rsidRPr="00CD31B9">
        <w:rPr>
          <w:i/>
          <w:iCs/>
          <w:sz w:val="24"/>
          <w:szCs w:val="24"/>
        </w:rPr>
        <w:t xml:space="preserve">, </w:t>
      </w:r>
      <w:r w:rsidR="005A166F" w:rsidRPr="00CD31B9">
        <w:rPr>
          <w:iCs/>
          <w:sz w:val="24"/>
          <w:szCs w:val="24"/>
        </w:rPr>
        <w:t>не вмешиваясь в его деятельность</w:t>
      </w:r>
      <w:r w:rsidR="005A166F" w:rsidRPr="00CD31B9">
        <w:rPr>
          <w:sz w:val="24"/>
          <w:szCs w:val="24"/>
        </w:rPr>
        <w:t>.</w:t>
      </w:r>
    </w:p>
    <w:p w:rsidR="00C51632" w:rsidRPr="00CD31B9" w:rsidRDefault="00652062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.2.</w:t>
      </w:r>
      <w:r w:rsidR="00AD2830" w:rsidRPr="00CD31B9">
        <w:rPr>
          <w:sz w:val="24"/>
          <w:szCs w:val="24"/>
        </w:rPr>
        <w:t>2</w:t>
      </w:r>
      <w:r w:rsidR="0072473A" w:rsidRPr="00CD31B9">
        <w:rPr>
          <w:sz w:val="24"/>
          <w:szCs w:val="24"/>
        </w:rPr>
        <w:t>.</w:t>
      </w:r>
      <w:r w:rsidR="00C37D1B" w:rsidRPr="00CD31B9">
        <w:rPr>
          <w:sz w:val="24"/>
          <w:szCs w:val="24"/>
        </w:rPr>
        <w:t xml:space="preserve"> </w:t>
      </w:r>
      <w:r w:rsidR="00D06926" w:rsidRPr="00CD31B9">
        <w:rPr>
          <w:sz w:val="24"/>
          <w:szCs w:val="24"/>
        </w:rPr>
        <w:t>В</w:t>
      </w:r>
      <w:r w:rsidR="00C51632" w:rsidRPr="00CD31B9">
        <w:rPr>
          <w:sz w:val="24"/>
          <w:szCs w:val="24"/>
        </w:rPr>
        <w:t xml:space="preserve">носить предложения по улучшению </w:t>
      </w:r>
      <w:r w:rsidR="00D06926" w:rsidRPr="00CD31B9">
        <w:rPr>
          <w:sz w:val="24"/>
          <w:szCs w:val="24"/>
        </w:rPr>
        <w:t>качества услуг</w:t>
      </w:r>
      <w:r w:rsidR="00C51632" w:rsidRPr="00CD31B9">
        <w:rPr>
          <w:sz w:val="24"/>
          <w:szCs w:val="24"/>
        </w:rPr>
        <w:t>.</w:t>
      </w:r>
    </w:p>
    <w:p w:rsidR="00A64A12" w:rsidRPr="00CD31B9" w:rsidRDefault="009D132E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 xml:space="preserve">3.2.3. </w:t>
      </w:r>
      <w:r w:rsidR="00877366" w:rsidRPr="00CD31B9">
        <w:rPr>
          <w:sz w:val="24"/>
          <w:szCs w:val="24"/>
        </w:rPr>
        <w:t>Р</w:t>
      </w:r>
      <w:r w:rsidR="00A64A12" w:rsidRPr="00CD31B9">
        <w:rPr>
          <w:sz w:val="24"/>
          <w:szCs w:val="24"/>
        </w:rPr>
        <w:t>асторгнуть настоящий Договор в любое время при условии оплаты Исполнителю стоимости фактически оказанных услуг.</w:t>
      </w:r>
    </w:p>
    <w:p w:rsidR="00C51632" w:rsidRPr="00CD31B9" w:rsidRDefault="00652062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655B20" w:rsidRPr="00CD31B9">
        <w:rPr>
          <w:sz w:val="24"/>
          <w:szCs w:val="24"/>
        </w:rPr>
        <w:t>.3.</w:t>
      </w:r>
      <w:r w:rsidR="00C51632" w:rsidRPr="00CD31B9">
        <w:rPr>
          <w:sz w:val="24"/>
          <w:szCs w:val="24"/>
        </w:rPr>
        <w:t>Исполнитель обязуется:</w:t>
      </w:r>
    </w:p>
    <w:p w:rsidR="00C37D1B" w:rsidRPr="00CD31B9" w:rsidRDefault="00652062" w:rsidP="00C37D1B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sz w:val="24"/>
          <w:szCs w:val="24"/>
        </w:rPr>
        <w:t>3</w:t>
      </w:r>
      <w:r w:rsidR="00BF1982" w:rsidRPr="00CD31B9">
        <w:rPr>
          <w:rFonts w:ascii="Times New Roman" w:hAnsi="Times New Roman" w:cs="Times New Roman"/>
          <w:sz w:val="24"/>
          <w:szCs w:val="24"/>
        </w:rPr>
        <w:t>.3.</w:t>
      </w:r>
      <w:r w:rsidR="00BD37EA" w:rsidRPr="00CD31B9">
        <w:rPr>
          <w:rFonts w:ascii="Times New Roman" w:hAnsi="Times New Roman" w:cs="Times New Roman"/>
          <w:sz w:val="24"/>
          <w:szCs w:val="24"/>
        </w:rPr>
        <w:t>1</w:t>
      </w:r>
      <w:r w:rsidR="00BF1982" w:rsidRPr="00CD31B9">
        <w:rPr>
          <w:rFonts w:ascii="Times New Roman" w:hAnsi="Times New Roman" w:cs="Times New Roman"/>
          <w:sz w:val="24"/>
          <w:szCs w:val="24"/>
        </w:rPr>
        <w:t xml:space="preserve">. </w:t>
      </w:r>
      <w:r w:rsidR="00C37D1B" w:rsidRPr="00CD31B9">
        <w:rPr>
          <w:rFonts w:ascii="Times New Roman" w:hAnsi="Times New Roman" w:cs="Times New Roman"/>
          <w:sz w:val="24"/>
          <w:szCs w:val="24"/>
        </w:rPr>
        <w:t xml:space="preserve">Оказать услуги, предусмотренные </w:t>
      </w:r>
      <w:hyperlink w:anchor="Par12" w:history="1">
        <w:r w:rsidR="00C37D1B" w:rsidRPr="00CD31B9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C37D1B" w:rsidRPr="00CD31B9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 требованиями Заказчика, добросовестно и качественно.</w:t>
      </w:r>
    </w:p>
    <w:p w:rsidR="00C37D1B" w:rsidRPr="00CD31B9" w:rsidRDefault="00C37D1B" w:rsidP="00C37D1B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sz w:val="24"/>
          <w:szCs w:val="24"/>
        </w:rPr>
        <w:t xml:space="preserve">3.3.2. Оказать услуги </w:t>
      </w:r>
      <w:r w:rsidR="00BD2FBB" w:rsidRPr="00CD31B9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31B9">
        <w:rPr>
          <w:rFonts w:ascii="Times New Roman" w:hAnsi="Times New Roman" w:cs="Times New Roman"/>
          <w:sz w:val="24"/>
          <w:szCs w:val="24"/>
        </w:rPr>
        <w:t xml:space="preserve">в сроки, установленные в разделе </w:t>
      </w:r>
      <w:hyperlink w:anchor="Par42" w:history="1">
        <w:r w:rsidRPr="00CD31B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D31B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B6648" w:rsidRPr="00CD31B9" w:rsidRDefault="00DB6648" w:rsidP="007A4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>3.3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</w:t>
      </w:r>
      <w:r w:rsidR="007A4BA5" w:rsidRPr="00CD31B9">
        <w:rPr>
          <w:sz w:val="24"/>
          <w:szCs w:val="24"/>
        </w:rPr>
        <w:t>.</w:t>
      </w:r>
    </w:p>
    <w:p w:rsidR="00C51632" w:rsidRPr="00CD31B9" w:rsidRDefault="00652062" w:rsidP="00E110E8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C51632" w:rsidRPr="00CD31B9">
        <w:rPr>
          <w:sz w:val="24"/>
          <w:szCs w:val="24"/>
        </w:rPr>
        <w:t>.4.   Исполнитель вправе:</w:t>
      </w:r>
    </w:p>
    <w:p w:rsidR="00DB6648" w:rsidRPr="00CD31B9" w:rsidRDefault="00652062" w:rsidP="00DB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665025" w:rsidRPr="00CD31B9">
        <w:rPr>
          <w:sz w:val="24"/>
          <w:szCs w:val="24"/>
        </w:rPr>
        <w:t>.4.1.</w:t>
      </w:r>
      <w:r w:rsidR="00C51632" w:rsidRPr="00CD31B9">
        <w:rPr>
          <w:sz w:val="24"/>
          <w:szCs w:val="24"/>
        </w:rPr>
        <w:t xml:space="preserve"> В</w:t>
      </w:r>
      <w:r w:rsidR="00665025" w:rsidRPr="00CD31B9">
        <w:rPr>
          <w:sz w:val="24"/>
          <w:szCs w:val="24"/>
        </w:rPr>
        <w:t>носить предложения для улучшения качества</w:t>
      </w:r>
      <w:r w:rsidR="00C51632" w:rsidRPr="00CD31B9">
        <w:rPr>
          <w:sz w:val="24"/>
          <w:szCs w:val="24"/>
        </w:rPr>
        <w:t xml:space="preserve"> </w:t>
      </w:r>
      <w:r w:rsidR="00665025" w:rsidRPr="00CD31B9">
        <w:rPr>
          <w:sz w:val="24"/>
          <w:szCs w:val="24"/>
        </w:rPr>
        <w:t>выполняемых услуг в учреждении</w:t>
      </w:r>
      <w:r w:rsidR="00C51632" w:rsidRPr="00CD31B9">
        <w:rPr>
          <w:sz w:val="24"/>
          <w:szCs w:val="24"/>
        </w:rPr>
        <w:t>.</w:t>
      </w:r>
      <w:r w:rsidR="00DB6648" w:rsidRPr="00CD31B9">
        <w:rPr>
          <w:sz w:val="24"/>
          <w:szCs w:val="24"/>
        </w:rPr>
        <w:t xml:space="preserve"> </w:t>
      </w:r>
    </w:p>
    <w:p w:rsidR="00DB6648" w:rsidRPr="00CD31B9" w:rsidRDefault="00DB6648" w:rsidP="00DB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 xml:space="preserve">3.4.2. </w:t>
      </w:r>
      <w:r w:rsidR="00877366" w:rsidRPr="00CD31B9">
        <w:rPr>
          <w:sz w:val="24"/>
          <w:szCs w:val="24"/>
        </w:rPr>
        <w:t>Оказать</w:t>
      </w:r>
      <w:r w:rsidRPr="00CD31B9">
        <w:rPr>
          <w:sz w:val="24"/>
          <w:szCs w:val="24"/>
        </w:rPr>
        <w:t xml:space="preserve"> Услуги досрочно;</w:t>
      </w:r>
    </w:p>
    <w:p w:rsidR="00DB6648" w:rsidRPr="00CD31B9" w:rsidRDefault="00DB6648" w:rsidP="00DB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>3.4.3. Требовать своевременной и полной оплаты оказанных Услуг.</w:t>
      </w:r>
    </w:p>
    <w:p w:rsidR="00376182" w:rsidRPr="00CD31B9" w:rsidRDefault="00652062" w:rsidP="00202E69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3</w:t>
      </w:r>
      <w:r w:rsidR="00665025" w:rsidRPr="00CD31B9">
        <w:rPr>
          <w:sz w:val="24"/>
          <w:szCs w:val="24"/>
        </w:rPr>
        <w:t>.4.</w:t>
      </w:r>
      <w:r w:rsidR="00DB6648" w:rsidRPr="00CD31B9">
        <w:rPr>
          <w:sz w:val="24"/>
          <w:szCs w:val="24"/>
        </w:rPr>
        <w:t>4</w:t>
      </w:r>
      <w:r w:rsidR="00665025" w:rsidRPr="00CD31B9">
        <w:rPr>
          <w:sz w:val="24"/>
          <w:szCs w:val="24"/>
        </w:rPr>
        <w:t xml:space="preserve">. </w:t>
      </w:r>
      <w:r w:rsidR="00877366" w:rsidRPr="00CD31B9">
        <w:rPr>
          <w:sz w:val="24"/>
          <w:szCs w:val="24"/>
        </w:rPr>
        <w:t>О</w:t>
      </w:r>
      <w:r w:rsidR="00376182" w:rsidRPr="00CD31B9">
        <w:rPr>
          <w:sz w:val="24"/>
          <w:szCs w:val="24"/>
        </w:rPr>
        <w:t xml:space="preserve">тказаться от исполнения настоящего Договора, предупредив </w:t>
      </w:r>
      <w:r w:rsidR="00877366" w:rsidRPr="00CD31B9">
        <w:rPr>
          <w:sz w:val="24"/>
          <w:szCs w:val="24"/>
        </w:rPr>
        <w:t xml:space="preserve">об этом </w:t>
      </w:r>
      <w:r w:rsidR="00376182" w:rsidRPr="00CD31B9">
        <w:rPr>
          <w:sz w:val="24"/>
          <w:szCs w:val="24"/>
        </w:rPr>
        <w:t xml:space="preserve">Заказчика </w:t>
      </w:r>
      <w:r w:rsidR="00877366" w:rsidRPr="00CD31B9">
        <w:rPr>
          <w:sz w:val="24"/>
          <w:szCs w:val="24"/>
        </w:rPr>
        <w:t>не менее</w:t>
      </w:r>
      <w:proofErr w:type="gramStart"/>
      <w:r w:rsidR="00877366" w:rsidRPr="00CD31B9">
        <w:rPr>
          <w:sz w:val="24"/>
          <w:szCs w:val="24"/>
        </w:rPr>
        <w:t>,</w:t>
      </w:r>
      <w:proofErr w:type="gramEnd"/>
      <w:r w:rsidR="00877366" w:rsidRPr="00CD31B9">
        <w:rPr>
          <w:sz w:val="24"/>
          <w:szCs w:val="24"/>
        </w:rPr>
        <w:t xml:space="preserve"> чем </w:t>
      </w:r>
      <w:r w:rsidR="00376182" w:rsidRPr="00CD31B9">
        <w:rPr>
          <w:sz w:val="24"/>
          <w:szCs w:val="24"/>
        </w:rPr>
        <w:t>за 14 календарных дней</w:t>
      </w:r>
      <w:r w:rsidR="00626135" w:rsidRPr="00CD31B9">
        <w:rPr>
          <w:sz w:val="24"/>
          <w:szCs w:val="24"/>
        </w:rPr>
        <w:t>.</w:t>
      </w:r>
    </w:p>
    <w:p w:rsidR="00464411" w:rsidRPr="00CD31B9" w:rsidRDefault="00464411" w:rsidP="00202E69">
      <w:pPr>
        <w:jc w:val="center"/>
        <w:rPr>
          <w:sz w:val="24"/>
          <w:szCs w:val="24"/>
        </w:rPr>
      </w:pPr>
      <w:r w:rsidRPr="00CD31B9">
        <w:rPr>
          <w:sz w:val="24"/>
          <w:szCs w:val="24"/>
        </w:rPr>
        <w:t>4. СТОИМОСТЬ УСЛУГ И ПОРЯДОК РАСЧЕТ</w:t>
      </w:r>
      <w:r w:rsidR="00877366" w:rsidRPr="00CD31B9">
        <w:rPr>
          <w:sz w:val="24"/>
          <w:szCs w:val="24"/>
        </w:rPr>
        <w:t>ОВ</w:t>
      </w:r>
    </w:p>
    <w:p w:rsidR="00464411" w:rsidRPr="002372A0" w:rsidRDefault="00464411" w:rsidP="00464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D31B9">
        <w:rPr>
          <w:sz w:val="24"/>
          <w:szCs w:val="24"/>
        </w:rPr>
        <w:t xml:space="preserve">4.1. </w:t>
      </w:r>
      <w:r w:rsidR="00877366" w:rsidRPr="002372A0">
        <w:rPr>
          <w:sz w:val="24"/>
          <w:szCs w:val="24"/>
        </w:rPr>
        <w:t>Стоимость</w:t>
      </w:r>
      <w:r w:rsidRPr="002372A0">
        <w:rPr>
          <w:sz w:val="24"/>
          <w:szCs w:val="24"/>
        </w:rPr>
        <w:t xml:space="preserve"> услуг, оказываемых Исполнителем в соответствии с настоящим Договором, составляет </w:t>
      </w:r>
      <w:r w:rsidR="00C20DC7">
        <w:rPr>
          <w:sz w:val="24"/>
          <w:szCs w:val="24"/>
        </w:rPr>
        <w:t>___</w:t>
      </w:r>
      <w:r w:rsidR="0047325A" w:rsidRPr="002372A0">
        <w:rPr>
          <w:sz w:val="24"/>
          <w:szCs w:val="24"/>
        </w:rPr>
        <w:t>% от дохода от платных образовательных услуг, полученных ежемесячно.</w:t>
      </w:r>
    </w:p>
    <w:p w:rsidR="00464411" w:rsidRPr="00CD31B9" w:rsidRDefault="00464411" w:rsidP="00464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D31B9">
        <w:rPr>
          <w:sz w:val="24"/>
          <w:szCs w:val="24"/>
        </w:rPr>
        <w:t xml:space="preserve">4.2. </w:t>
      </w:r>
      <w:r w:rsidR="00877366" w:rsidRPr="00CD31B9">
        <w:rPr>
          <w:sz w:val="24"/>
          <w:szCs w:val="24"/>
        </w:rPr>
        <w:t xml:space="preserve">Оплата услуг по настоящему Договору осуществляется Заказчиком безналичным способом. </w:t>
      </w:r>
      <w:r w:rsidRPr="00CD31B9">
        <w:rPr>
          <w:sz w:val="24"/>
          <w:szCs w:val="24"/>
        </w:rPr>
        <w:t xml:space="preserve"> </w:t>
      </w:r>
    </w:p>
    <w:p w:rsidR="00877366" w:rsidRPr="00CD31B9" w:rsidRDefault="00464411" w:rsidP="00F978C8">
      <w:pPr>
        <w:pStyle w:val="ConsPlusNormal"/>
        <w:widowControl/>
        <w:tabs>
          <w:tab w:val="num" w:pos="540"/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sz w:val="24"/>
          <w:szCs w:val="24"/>
        </w:rPr>
        <w:t>4.</w:t>
      </w:r>
      <w:r w:rsidR="005A166F" w:rsidRPr="00CD31B9">
        <w:rPr>
          <w:rFonts w:ascii="Times New Roman" w:hAnsi="Times New Roman" w:cs="Times New Roman"/>
          <w:sz w:val="24"/>
          <w:szCs w:val="24"/>
        </w:rPr>
        <w:t>3</w:t>
      </w:r>
      <w:r w:rsidRPr="00CD31B9">
        <w:rPr>
          <w:rFonts w:ascii="Times New Roman" w:hAnsi="Times New Roman" w:cs="Times New Roman"/>
          <w:sz w:val="24"/>
          <w:szCs w:val="24"/>
        </w:rPr>
        <w:t>.</w:t>
      </w:r>
      <w:r w:rsidRPr="00CD31B9">
        <w:rPr>
          <w:rFonts w:ascii="Times New Roman" w:hAnsi="Times New Roman" w:cs="Times New Roman"/>
          <w:sz w:val="24"/>
          <w:szCs w:val="24"/>
        </w:rPr>
        <w:tab/>
      </w:r>
      <w:r w:rsidR="00877366" w:rsidRPr="00CD31B9">
        <w:rPr>
          <w:rFonts w:ascii="Times New Roman" w:hAnsi="Times New Roman" w:cs="Times New Roman"/>
          <w:sz w:val="24"/>
          <w:szCs w:val="24"/>
        </w:rPr>
        <w:t xml:space="preserve">Заказчик в соответствии с законодательством Российской Федерации является налоговым агентом Исполнителя, в </w:t>
      </w:r>
      <w:proofErr w:type="gramStart"/>
      <w:r w:rsidR="00877366" w:rsidRPr="00CD31B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877366" w:rsidRPr="00CD31B9">
        <w:rPr>
          <w:rFonts w:ascii="Times New Roman" w:hAnsi="Times New Roman" w:cs="Times New Roman"/>
          <w:sz w:val="24"/>
          <w:szCs w:val="24"/>
        </w:rPr>
        <w:t xml:space="preserve"> с чем оплата за оказанные услуги Исполнителю производится за </w:t>
      </w:r>
      <w:r w:rsidR="00877366" w:rsidRPr="00CD31B9">
        <w:rPr>
          <w:rFonts w:ascii="Times New Roman" w:hAnsi="Times New Roman" w:cs="Times New Roman"/>
          <w:sz w:val="24"/>
          <w:szCs w:val="24"/>
        </w:rPr>
        <w:lastRenderedPageBreak/>
        <w:t>вычетом налога на доходы физических лиц. Заказчик выплачивает от имени Исполнителя все налоги и отчисления, предусмотренные законодательством Российской Федерации.</w:t>
      </w:r>
    </w:p>
    <w:p w:rsidR="005A166F" w:rsidRPr="00CD31B9" w:rsidRDefault="005A166F" w:rsidP="00F978C8">
      <w:pPr>
        <w:pStyle w:val="ConsPlusNormal"/>
        <w:widowControl/>
        <w:tabs>
          <w:tab w:val="num" w:pos="540"/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1B9">
        <w:rPr>
          <w:rFonts w:ascii="Times New Roman" w:hAnsi="Times New Roman" w:cs="Times New Roman"/>
          <w:iCs/>
          <w:sz w:val="24"/>
          <w:szCs w:val="24"/>
        </w:rPr>
        <w:t xml:space="preserve">4.4 Ежемесячное вознаграждение за выполнение услуг по данному договору составляет </w:t>
      </w:r>
      <w:r w:rsidR="00C20DC7">
        <w:rPr>
          <w:rFonts w:ascii="Times New Roman" w:hAnsi="Times New Roman" w:cs="Times New Roman"/>
          <w:sz w:val="24"/>
          <w:szCs w:val="24"/>
        </w:rPr>
        <w:t>____</w:t>
      </w:r>
      <w:r w:rsidR="005937E9" w:rsidRPr="005937E9">
        <w:rPr>
          <w:rFonts w:ascii="Times New Roman" w:hAnsi="Times New Roman" w:cs="Times New Roman"/>
          <w:sz w:val="24"/>
          <w:szCs w:val="24"/>
        </w:rPr>
        <w:t>% от дохода от платных образовательных услуг</w:t>
      </w:r>
      <w:r w:rsidR="005937E9" w:rsidRPr="005937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984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5937E9">
        <w:rPr>
          <w:rFonts w:ascii="Times New Roman" w:hAnsi="Times New Roman" w:cs="Times New Roman"/>
          <w:iCs/>
          <w:sz w:val="24"/>
          <w:szCs w:val="24"/>
        </w:rPr>
        <w:t>выплачивается по результатам выполненн</w:t>
      </w:r>
      <w:r w:rsidRPr="00CD31B9">
        <w:rPr>
          <w:rFonts w:ascii="Times New Roman" w:hAnsi="Times New Roman" w:cs="Times New Roman"/>
          <w:iCs/>
          <w:sz w:val="24"/>
          <w:szCs w:val="24"/>
        </w:rPr>
        <w:t xml:space="preserve">ых работ после подписания </w:t>
      </w:r>
      <w:r w:rsidRPr="00CD31B9">
        <w:rPr>
          <w:rFonts w:ascii="Times New Roman" w:hAnsi="Times New Roman" w:cs="Times New Roman"/>
          <w:sz w:val="24"/>
          <w:szCs w:val="24"/>
        </w:rPr>
        <w:t>Акта сдачи-приемки услуг.</w:t>
      </w:r>
    </w:p>
    <w:p w:rsidR="002135B1" w:rsidRPr="00CD31B9" w:rsidRDefault="002135B1" w:rsidP="002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D31B9">
        <w:rPr>
          <w:sz w:val="24"/>
          <w:szCs w:val="24"/>
        </w:rPr>
        <w:t xml:space="preserve">4.5 Согласно Договору оказанные Исполнителем услуги должны быть оплачены Заказчиком не позднее </w:t>
      </w:r>
      <w:r w:rsidR="0047325A" w:rsidRPr="00CD31B9">
        <w:rPr>
          <w:sz w:val="24"/>
          <w:szCs w:val="24"/>
        </w:rPr>
        <w:t xml:space="preserve">сорока </w:t>
      </w:r>
      <w:r w:rsidRPr="00CD31B9">
        <w:rPr>
          <w:sz w:val="24"/>
          <w:szCs w:val="24"/>
        </w:rPr>
        <w:t>пяти календарных дней со дня подписания Акта сдачи-приемки услуг.</w:t>
      </w:r>
    </w:p>
    <w:p w:rsidR="001424DE" w:rsidRPr="00CD31B9" w:rsidRDefault="001424DE" w:rsidP="00EA6FB4">
      <w:pPr>
        <w:ind w:firstLine="540"/>
        <w:jc w:val="center"/>
        <w:rPr>
          <w:sz w:val="24"/>
          <w:szCs w:val="24"/>
        </w:rPr>
      </w:pPr>
      <w:r w:rsidRPr="00CD31B9">
        <w:rPr>
          <w:sz w:val="24"/>
          <w:szCs w:val="24"/>
        </w:rPr>
        <w:t>5. ПОРЯДОК СДАЧИ-ПРИЕМКИ УСЛУГ</w:t>
      </w:r>
    </w:p>
    <w:p w:rsidR="001424DE" w:rsidRPr="00CD31B9" w:rsidRDefault="001424DE" w:rsidP="001424DE">
      <w:pPr>
        <w:jc w:val="both"/>
        <w:rPr>
          <w:sz w:val="24"/>
          <w:szCs w:val="24"/>
        </w:rPr>
      </w:pPr>
      <w:r w:rsidRPr="00CD31B9">
        <w:rPr>
          <w:sz w:val="24"/>
          <w:szCs w:val="24"/>
        </w:rPr>
        <w:t>5.1  Факт оказания услуги Исполнителем по настоящему Договору оформляется Актом сдачи-приемки услуг, подписываемым Сторонами. Акт сдачи-приемки услуг составляется ежемесячно.</w:t>
      </w:r>
    </w:p>
    <w:p w:rsidR="001424DE" w:rsidRPr="00CD31B9" w:rsidRDefault="001424DE" w:rsidP="0014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 xml:space="preserve">5.2.  Услуги считаются оказанными после подписания не позднее 5 дней с момента </w:t>
      </w:r>
      <w:proofErr w:type="gramStart"/>
      <w:r w:rsidRPr="00CD31B9">
        <w:rPr>
          <w:sz w:val="24"/>
          <w:szCs w:val="24"/>
        </w:rPr>
        <w:t>окончания каждого календарного месяца Акта сдачи-приемки услуг</w:t>
      </w:r>
      <w:proofErr w:type="gramEnd"/>
      <w:r w:rsidRPr="00CD31B9">
        <w:rPr>
          <w:sz w:val="24"/>
          <w:szCs w:val="24"/>
        </w:rPr>
        <w:t xml:space="preserve">. </w:t>
      </w:r>
    </w:p>
    <w:p w:rsidR="001424DE" w:rsidRPr="00CD31B9" w:rsidRDefault="001424DE" w:rsidP="0014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 xml:space="preserve">5.3.  Акт сдачи-приемки услуг является основанием для оплаты Заказчиком услуг Исполнителя, установленных разделом </w:t>
      </w:r>
      <w:hyperlink w:anchor="Par34" w:history="1">
        <w:r w:rsidR="00877366" w:rsidRPr="00CD31B9">
          <w:rPr>
            <w:sz w:val="24"/>
            <w:szCs w:val="24"/>
          </w:rPr>
          <w:t>1</w:t>
        </w:r>
      </w:hyperlink>
      <w:r w:rsidRPr="00CD31B9">
        <w:rPr>
          <w:sz w:val="24"/>
          <w:szCs w:val="24"/>
        </w:rPr>
        <w:t xml:space="preserve"> настоящего Договора. </w:t>
      </w:r>
    </w:p>
    <w:p w:rsidR="001424DE" w:rsidRPr="00CD31B9" w:rsidRDefault="001424DE" w:rsidP="0014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>5.4. При наличии недостатков в оказанных услугах Заказчик должен указать об этом в Акте сдачи-приемки услуг.</w:t>
      </w:r>
    </w:p>
    <w:p w:rsidR="001424DE" w:rsidRPr="00CD31B9" w:rsidRDefault="001424DE" w:rsidP="0014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D31B9">
        <w:rPr>
          <w:sz w:val="24"/>
          <w:szCs w:val="24"/>
        </w:rPr>
        <w:t>5.5. Заказчик вправе отказаться от подписания Акта сдачи-приемки услуг, предложенного Исполнителем, только в случае невыполнения последним в полном объеме своих обязательств, указанных в пункте 1.2 настоящего Договора.</w:t>
      </w:r>
    </w:p>
    <w:p w:rsidR="006916D7" w:rsidRPr="00CD31B9" w:rsidRDefault="00254E21" w:rsidP="00EA6FB4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916D7" w:rsidRPr="00CD31B9">
        <w:rPr>
          <w:sz w:val="24"/>
          <w:szCs w:val="24"/>
        </w:rPr>
        <w:t>. ОТВЕТСТВЕННОСТЬ СТОРОН</w:t>
      </w:r>
    </w:p>
    <w:p w:rsidR="00EA6FB4" w:rsidRPr="00CD31B9" w:rsidRDefault="00254E21" w:rsidP="00EA6FB4">
      <w:pPr>
        <w:pStyle w:val="ConsPlusNormal"/>
        <w:widowControl/>
        <w:tabs>
          <w:tab w:val="num" w:pos="540"/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6FB4" w:rsidRPr="00CD31B9">
        <w:rPr>
          <w:rFonts w:ascii="Times New Roman" w:hAnsi="Times New Roman" w:cs="Times New Roman"/>
          <w:sz w:val="24"/>
          <w:szCs w:val="24"/>
        </w:rPr>
        <w:t>.1.</w:t>
      </w:r>
      <w:r w:rsidR="00EA6FB4" w:rsidRPr="00CD31B9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настоящего Договора Стороны несут ответственность в соответствии с </w:t>
      </w:r>
      <w:r w:rsidR="00E0293A" w:rsidRPr="00CD31B9">
        <w:rPr>
          <w:rFonts w:ascii="Times New Roman" w:hAnsi="Times New Roman" w:cs="Times New Roman"/>
          <w:sz w:val="24"/>
          <w:szCs w:val="24"/>
        </w:rPr>
        <w:t>нормами гражданского законодательства РФ</w:t>
      </w:r>
      <w:r w:rsidR="00EA6FB4" w:rsidRPr="00CD31B9">
        <w:rPr>
          <w:rFonts w:ascii="Times New Roman" w:hAnsi="Times New Roman" w:cs="Times New Roman"/>
          <w:sz w:val="24"/>
          <w:szCs w:val="24"/>
        </w:rPr>
        <w:t>.</w:t>
      </w:r>
    </w:p>
    <w:p w:rsidR="00154D6B" w:rsidRPr="00CD31B9" w:rsidRDefault="00254E21" w:rsidP="00202E69">
      <w:pPr>
        <w:spacing w:line="270" w:lineRule="atLeast"/>
        <w:jc w:val="center"/>
        <w:textAlignment w:val="baseline"/>
      </w:pPr>
      <w:r>
        <w:t>7</w:t>
      </w:r>
      <w:r w:rsidR="00154D6B" w:rsidRPr="00CD31B9">
        <w:t>. ПОРЯДОК ИЗМЕНЕНИЯ И РАСТОРЖЕНИЯ ДОГОВОРА</w:t>
      </w:r>
    </w:p>
    <w:p w:rsidR="00154D6B" w:rsidRPr="00CD31B9" w:rsidRDefault="00254E21" w:rsidP="00240F63">
      <w:pPr>
        <w:pStyle w:val="ConsPlusNormal0"/>
        <w:jc w:val="both"/>
      </w:pPr>
      <w:r>
        <w:t>7</w:t>
      </w:r>
      <w:r w:rsidR="00154D6B" w:rsidRPr="00CD31B9">
        <w:t>.1. 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154D6B" w:rsidRPr="00CD31B9" w:rsidRDefault="00254E21" w:rsidP="00240F63">
      <w:pPr>
        <w:pStyle w:val="ConsPlusNormal0"/>
        <w:jc w:val="both"/>
      </w:pPr>
      <w:r>
        <w:t>7</w:t>
      </w:r>
      <w:r w:rsidR="00154D6B" w:rsidRPr="00CD31B9">
        <w:t xml:space="preserve">.2. </w:t>
      </w:r>
      <w:proofErr w:type="gramStart"/>
      <w:r w:rsidR="00154D6B" w:rsidRPr="00CD31B9">
        <w:t>Договор</w:t>
      </w:r>
      <w:proofErr w:type="gramEnd"/>
      <w:r w:rsidR="00154D6B" w:rsidRPr="00CD31B9">
        <w:t xml:space="preserve"> может быть расторгнут до истечения указанного срока по основаниям, предусмотренным законодательством Российской Федерации</w:t>
      </w:r>
    </w:p>
    <w:p w:rsidR="00202E69" w:rsidRPr="00CD31B9" w:rsidRDefault="00254E21" w:rsidP="00202E69">
      <w:pPr>
        <w:spacing w:line="270" w:lineRule="atLeast"/>
        <w:jc w:val="center"/>
        <w:textAlignment w:val="baseline"/>
      </w:pPr>
      <w:r>
        <w:t>8</w:t>
      </w:r>
      <w:r w:rsidR="00202E69" w:rsidRPr="00CD31B9">
        <w:t>. ПРОЧИЕ УСЛОВИЯ</w:t>
      </w:r>
    </w:p>
    <w:p w:rsidR="00202E69" w:rsidRPr="00CD31B9" w:rsidRDefault="00254E21" w:rsidP="00240F63">
      <w:pPr>
        <w:pStyle w:val="ConsPlusNormal0"/>
        <w:jc w:val="both"/>
      </w:pPr>
      <w:r>
        <w:t>8</w:t>
      </w:r>
      <w:r w:rsidR="00202E69" w:rsidRPr="00CD31B9">
        <w:t xml:space="preserve">.1. </w:t>
      </w:r>
      <w:r w:rsidR="00154D6B" w:rsidRPr="00CD31B9">
        <w:t>Настоящий договор, вступает в силу с момента подписания и действует до полного исполнения Сторонами своих обязательств.</w:t>
      </w:r>
    </w:p>
    <w:p w:rsidR="00202E69" w:rsidRPr="00CD31B9" w:rsidRDefault="00254E21" w:rsidP="00240F63">
      <w:pPr>
        <w:pStyle w:val="ConsPlusNormal0"/>
        <w:jc w:val="both"/>
      </w:pPr>
      <w:r>
        <w:t>8</w:t>
      </w:r>
      <w:r w:rsidR="00240F63" w:rsidRPr="00CD31B9">
        <w:t>.2</w:t>
      </w:r>
      <w:r w:rsidR="00202E69" w:rsidRPr="00CD31B9">
        <w:t>. Разногласия, связанные с исполнением настоящего Договора, если они не урегулированы Сторонами путем переговоров, разрешаются в судебном порядке в соответствии с действующим законодательством Российской Федерации.</w:t>
      </w:r>
    </w:p>
    <w:p w:rsidR="00202E69" w:rsidRPr="00CD31B9" w:rsidRDefault="00254E21" w:rsidP="00240F63">
      <w:pPr>
        <w:pStyle w:val="ConsPlusNormal0"/>
        <w:jc w:val="both"/>
      </w:pPr>
      <w:r>
        <w:t>8</w:t>
      </w:r>
      <w:r w:rsidR="00240F63" w:rsidRPr="00CD31B9">
        <w:t>.3</w:t>
      </w:r>
      <w:r w:rsidR="00202E69" w:rsidRPr="00CD31B9">
        <w:t>. 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202E69" w:rsidRPr="00CD31B9" w:rsidRDefault="00254E21" w:rsidP="00240F63">
      <w:pPr>
        <w:pStyle w:val="ConsPlusNormal0"/>
        <w:jc w:val="both"/>
      </w:pPr>
      <w:r>
        <w:t>8</w:t>
      </w:r>
      <w:r w:rsidR="00240F63" w:rsidRPr="00CD31B9">
        <w:t>.4</w:t>
      </w:r>
      <w:r w:rsidR="00202E69" w:rsidRPr="00CD31B9">
        <w:t>. Настоящий Договор составлен в двух экземплярах, имеющих равную юридическую силу, по одному для каждой Стороны.</w:t>
      </w:r>
    </w:p>
    <w:p w:rsidR="00202E69" w:rsidRPr="00CD31B9" w:rsidRDefault="00254E21" w:rsidP="00202E69">
      <w:pPr>
        <w:tabs>
          <w:tab w:val="left" w:pos="1080"/>
        </w:tabs>
        <w:jc w:val="center"/>
      </w:pPr>
      <w:r>
        <w:t>9</w:t>
      </w:r>
      <w:r w:rsidR="00240F63" w:rsidRPr="00CD31B9">
        <w:t xml:space="preserve">. </w:t>
      </w:r>
      <w:r w:rsidR="00202E69" w:rsidRPr="00CD31B9">
        <w:t>АДРЕСА И РЕКВИЗИТЫ СТОРОН:</w:t>
      </w:r>
    </w:p>
    <w:p w:rsidR="00FD6F82" w:rsidRPr="00CD31B9" w:rsidRDefault="00202E69" w:rsidP="00BF3C7F">
      <w:pPr>
        <w:jc w:val="both"/>
      </w:pPr>
      <w:r w:rsidRPr="00CD31B9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9"/>
        <w:gridCol w:w="3984"/>
      </w:tblGrid>
      <w:tr w:rsidR="007A4BA5" w:rsidRPr="00CD31B9" w:rsidTr="00466F20">
        <w:trPr>
          <w:trHeight w:val="3835"/>
        </w:trPr>
        <w:tc>
          <w:tcPr>
            <w:tcW w:w="6249" w:type="dxa"/>
          </w:tcPr>
          <w:p w:rsidR="0085788C" w:rsidRPr="00CD31B9" w:rsidRDefault="00FD6F82" w:rsidP="00FD6F82">
            <w:r w:rsidRPr="00CD31B9">
              <w:t>Заказчик:</w:t>
            </w:r>
          </w:p>
          <w:p w:rsidR="0085788C" w:rsidRDefault="0085788C" w:rsidP="007A4BA5">
            <w:pPr>
              <w:suppressAutoHyphens/>
              <w:ind w:right="884"/>
              <w:rPr>
                <w:spacing w:val="1"/>
                <w:sz w:val="24"/>
                <w:szCs w:val="24"/>
              </w:rPr>
            </w:pPr>
            <w:r w:rsidRPr="00CD31B9">
              <w:rPr>
                <w:spacing w:val="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1594A" w:rsidRPr="00CD31B9" w:rsidRDefault="0011594A" w:rsidP="007A4BA5">
            <w:pPr>
              <w:suppressAutoHyphens/>
              <w:ind w:right="88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Гуманитарно-эстетическая гимназия №11 г. Дубны Московской области»</w:t>
            </w:r>
          </w:p>
          <w:p w:rsidR="0085788C" w:rsidRPr="00CD31B9" w:rsidRDefault="0011594A" w:rsidP="0085788C">
            <w:pPr>
              <w:suppressAutoHyphens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41980</w:t>
            </w:r>
            <w:r w:rsidR="0085788C" w:rsidRPr="00CD31B9">
              <w:rPr>
                <w:spacing w:val="1"/>
                <w:sz w:val="24"/>
                <w:szCs w:val="24"/>
              </w:rPr>
              <w:t>, Московская обл.</w:t>
            </w:r>
            <w:r w:rsidR="00DC0A31">
              <w:rPr>
                <w:spacing w:val="1"/>
                <w:sz w:val="24"/>
                <w:szCs w:val="24"/>
              </w:rPr>
              <w:t>,</w:t>
            </w:r>
            <w:r w:rsidR="0085788C" w:rsidRPr="00CD31B9">
              <w:rPr>
                <w:spacing w:val="1"/>
                <w:sz w:val="24"/>
                <w:szCs w:val="24"/>
              </w:rPr>
              <w:t xml:space="preserve"> г. Дубна </w:t>
            </w:r>
          </w:p>
          <w:p w:rsidR="0085788C" w:rsidRDefault="0085788C" w:rsidP="0085788C">
            <w:pPr>
              <w:suppressAutoHyphens/>
              <w:rPr>
                <w:spacing w:val="1"/>
                <w:sz w:val="24"/>
                <w:szCs w:val="24"/>
              </w:rPr>
            </w:pPr>
            <w:r w:rsidRPr="00CD31B9">
              <w:rPr>
                <w:spacing w:val="1"/>
                <w:sz w:val="24"/>
                <w:szCs w:val="24"/>
              </w:rPr>
              <w:t xml:space="preserve">ул. </w:t>
            </w:r>
            <w:r w:rsidR="00DC0A31">
              <w:rPr>
                <w:spacing w:val="1"/>
                <w:sz w:val="24"/>
                <w:szCs w:val="24"/>
              </w:rPr>
              <w:t>Попова, д.9</w:t>
            </w:r>
          </w:p>
          <w:p w:rsidR="00364A04" w:rsidRPr="00CD31B9" w:rsidRDefault="00364A04" w:rsidP="0085788C">
            <w:pPr>
              <w:suppressAutoHyphens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ел. 8 (49621) 6-67-67 (доб. 5111)</w:t>
            </w:r>
          </w:p>
          <w:p w:rsidR="0085788C" w:rsidRPr="00CD31B9" w:rsidRDefault="0085788C" w:rsidP="0085788C">
            <w:pPr>
              <w:suppressAutoHyphens/>
              <w:rPr>
                <w:spacing w:val="1"/>
                <w:sz w:val="24"/>
                <w:szCs w:val="24"/>
              </w:rPr>
            </w:pPr>
            <w:r w:rsidRPr="00CD31B9">
              <w:rPr>
                <w:spacing w:val="1"/>
                <w:sz w:val="24"/>
                <w:szCs w:val="24"/>
              </w:rPr>
              <w:t xml:space="preserve">ИНН/КПП: </w:t>
            </w:r>
            <w:r w:rsidR="00DC0A31">
              <w:rPr>
                <w:spacing w:val="1"/>
                <w:sz w:val="24"/>
                <w:szCs w:val="24"/>
              </w:rPr>
              <w:t>5010028043/501001001</w:t>
            </w:r>
          </w:p>
          <w:p w:rsidR="0085788C" w:rsidRDefault="0085788C" w:rsidP="00FD6F82">
            <w:pPr>
              <w:rPr>
                <w:spacing w:val="1"/>
                <w:sz w:val="24"/>
                <w:szCs w:val="24"/>
              </w:rPr>
            </w:pPr>
            <w:r w:rsidRPr="00CD31B9">
              <w:rPr>
                <w:spacing w:val="1"/>
                <w:sz w:val="24"/>
                <w:szCs w:val="24"/>
              </w:rPr>
              <w:t xml:space="preserve">ОГРН: </w:t>
            </w:r>
            <w:r w:rsidR="00DC0A31">
              <w:rPr>
                <w:spacing w:val="1"/>
                <w:sz w:val="24"/>
                <w:szCs w:val="24"/>
              </w:rPr>
              <w:t>1035002203466</w:t>
            </w:r>
          </w:p>
          <w:p w:rsidR="00DC0A31" w:rsidRPr="00CD31B9" w:rsidRDefault="00DC0A31" w:rsidP="00FD6F82"/>
          <w:p w:rsidR="0085788C" w:rsidRPr="00CD31B9" w:rsidRDefault="0085788C" w:rsidP="00FD6F82"/>
          <w:p w:rsidR="006233D2" w:rsidRDefault="006233D2" w:rsidP="007A4BA5"/>
          <w:p w:rsidR="00FD6F82" w:rsidRPr="00CD31B9" w:rsidRDefault="0085788C" w:rsidP="007A4BA5">
            <w:r w:rsidRPr="00CD31B9">
              <w:t>__________________</w:t>
            </w:r>
            <w:r w:rsidR="00033267">
              <w:rPr>
                <w:sz w:val="24"/>
                <w:szCs w:val="24"/>
              </w:rPr>
              <w:t xml:space="preserve"> А.А. Лихачева</w:t>
            </w:r>
            <w:r w:rsidR="00FD6F82" w:rsidRPr="00CD31B9">
              <w:t xml:space="preserve">           </w:t>
            </w:r>
          </w:p>
        </w:tc>
        <w:tc>
          <w:tcPr>
            <w:tcW w:w="3984" w:type="dxa"/>
          </w:tcPr>
          <w:p w:rsidR="00FD6F82" w:rsidRPr="00CD31B9" w:rsidRDefault="00FD6F82" w:rsidP="00FD6F82">
            <w:r w:rsidRPr="00CD31B9">
              <w:t>Исполнитель:</w:t>
            </w:r>
          </w:p>
          <w:p w:rsidR="0085788C" w:rsidRPr="00CD31B9" w:rsidRDefault="0085788C" w:rsidP="00A87B8F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AE1112" w:rsidRPr="00CD31B9" w:rsidRDefault="00AE1112" w:rsidP="00A87B8F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E77A8" w:rsidRDefault="00CE77A8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C20DC7" w:rsidRDefault="00C20DC7" w:rsidP="007A4BA5">
            <w:pPr>
              <w:pStyle w:val="ad"/>
              <w:spacing w:after="0"/>
              <w:ind w:left="0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85788C" w:rsidRPr="00CD31B9" w:rsidRDefault="00CE77A8" w:rsidP="007A4BA5">
            <w:pPr>
              <w:pStyle w:val="ad"/>
              <w:spacing w:after="0"/>
              <w:ind w:left="0"/>
            </w:pPr>
            <w:r>
              <w:rPr>
                <w:kern w:val="1"/>
                <w:sz w:val="24"/>
                <w:szCs w:val="24"/>
                <w:lang w:eastAsia="hi-IN" w:bidi="hi-IN"/>
              </w:rPr>
              <w:t xml:space="preserve">_______________   </w:t>
            </w:r>
            <w:r w:rsidR="00C20DC7">
              <w:rPr>
                <w:kern w:val="1"/>
                <w:sz w:val="24"/>
                <w:szCs w:val="24"/>
                <w:lang w:eastAsia="hi-IN" w:bidi="hi-IN"/>
              </w:rPr>
              <w:t>/ФИО/</w:t>
            </w:r>
          </w:p>
        </w:tc>
      </w:tr>
    </w:tbl>
    <w:p w:rsidR="00F95714" w:rsidRPr="00C20DC7" w:rsidRDefault="00202E69" w:rsidP="00C20DC7">
      <w:pPr>
        <w:ind w:firstLine="540"/>
        <w:jc w:val="both"/>
        <w:rPr>
          <w:vertAlign w:val="superscript"/>
        </w:rPr>
      </w:pPr>
      <w:r w:rsidRPr="00CD31B9">
        <w:t xml:space="preserve">  </w:t>
      </w:r>
      <w:r w:rsidRPr="00CD31B9">
        <w:tab/>
      </w:r>
      <w:r w:rsidRPr="00CD31B9">
        <w:tab/>
      </w:r>
      <w:r w:rsidRPr="00CD31B9">
        <w:tab/>
      </w:r>
      <w:r w:rsidRPr="00CD31B9">
        <w:tab/>
      </w:r>
      <w:r w:rsidRPr="00CD31B9">
        <w:tab/>
      </w:r>
      <w:r w:rsidRPr="00CD31B9">
        <w:tab/>
        <w:t xml:space="preserve">                   </w:t>
      </w:r>
      <w:r w:rsidRPr="00CD31B9">
        <w:tab/>
      </w:r>
      <w:bookmarkStart w:id="0" w:name="_GoBack"/>
      <w:bookmarkEnd w:id="0"/>
    </w:p>
    <w:sectPr w:rsidR="00F95714" w:rsidRPr="00C20DC7" w:rsidSect="00CD31B9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B" w:rsidRDefault="00D228DB" w:rsidP="00D06926">
      <w:r>
        <w:separator/>
      </w:r>
    </w:p>
  </w:endnote>
  <w:endnote w:type="continuationSeparator" w:id="0">
    <w:p w:rsidR="00D228DB" w:rsidRDefault="00D228DB" w:rsidP="00D0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B" w:rsidRDefault="00D228DB" w:rsidP="00D06926">
      <w:r>
        <w:separator/>
      </w:r>
    </w:p>
  </w:footnote>
  <w:footnote w:type="continuationSeparator" w:id="0">
    <w:p w:rsidR="00D228DB" w:rsidRDefault="00D228DB" w:rsidP="00D0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66E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01227"/>
    <w:multiLevelType w:val="multilevel"/>
    <w:tmpl w:val="1CCAF4B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6CC7911"/>
    <w:multiLevelType w:val="multilevel"/>
    <w:tmpl w:val="FB0ECB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FC58DB"/>
    <w:multiLevelType w:val="multilevel"/>
    <w:tmpl w:val="438CA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1E1F3D45"/>
    <w:multiLevelType w:val="multilevel"/>
    <w:tmpl w:val="68842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666868"/>
    <w:multiLevelType w:val="multilevel"/>
    <w:tmpl w:val="3C76C4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804940"/>
    <w:multiLevelType w:val="multilevel"/>
    <w:tmpl w:val="BFC0C5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5F84B0E"/>
    <w:multiLevelType w:val="multilevel"/>
    <w:tmpl w:val="4C0AA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3993EE6"/>
    <w:multiLevelType w:val="multilevel"/>
    <w:tmpl w:val="9A043B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004646"/>
    <w:multiLevelType w:val="multilevel"/>
    <w:tmpl w:val="63264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10">
    <w:nsid w:val="39011314"/>
    <w:multiLevelType w:val="multilevel"/>
    <w:tmpl w:val="C06EB6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4AB0ED8"/>
    <w:multiLevelType w:val="multilevel"/>
    <w:tmpl w:val="55727A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65122E22"/>
    <w:multiLevelType w:val="multilevel"/>
    <w:tmpl w:val="012C4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304C34"/>
    <w:multiLevelType w:val="multilevel"/>
    <w:tmpl w:val="8FA8A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AFE3E0A"/>
    <w:multiLevelType w:val="multilevel"/>
    <w:tmpl w:val="9A88C6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9D"/>
    <w:rsid w:val="0001043D"/>
    <w:rsid w:val="00022635"/>
    <w:rsid w:val="00033267"/>
    <w:rsid w:val="0004567A"/>
    <w:rsid w:val="00062FF4"/>
    <w:rsid w:val="000718E1"/>
    <w:rsid w:val="0009717E"/>
    <w:rsid w:val="000A1325"/>
    <w:rsid w:val="000D2923"/>
    <w:rsid w:val="000F4DDF"/>
    <w:rsid w:val="0010443F"/>
    <w:rsid w:val="0011594A"/>
    <w:rsid w:val="001365D8"/>
    <w:rsid w:val="001424DE"/>
    <w:rsid w:val="00154D6B"/>
    <w:rsid w:val="00164032"/>
    <w:rsid w:val="0017137D"/>
    <w:rsid w:val="00190351"/>
    <w:rsid w:val="001B42D6"/>
    <w:rsid w:val="001B75F5"/>
    <w:rsid w:val="00202E69"/>
    <w:rsid w:val="002135B1"/>
    <w:rsid w:val="00220F2D"/>
    <w:rsid w:val="00226DAD"/>
    <w:rsid w:val="00230F5C"/>
    <w:rsid w:val="00233984"/>
    <w:rsid w:val="002372A0"/>
    <w:rsid w:val="00240F63"/>
    <w:rsid w:val="00243493"/>
    <w:rsid w:val="0024521D"/>
    <w:rsid w:val="00245DF7"/>
    <w:rsid w:val="00254E21"/>
    <w:rsid w:val="002826B2"/>
    <w:rsid w:val="00282B58"/>
    <w:rsid w:val="00295139"/>
    <w:rsid w:val="002B7F15"/>
    <w:rsid w:val="002C6945"/>
    <w:rsid w:val="002D2A8E"/>
    <w:rsid w:val="002E7D66"/>
    <w:rsid w:val="00321AC5"/>
    <w:rsid w:val="00323F81"/>
    <w:rsid w:val="00337D54"/>
    <w:rsid w:val="0034444B"/>
    <w:rsid w:val="003648E5"/>
    <w:rsid w:val="00364A04"/>
    <w:rsid w:val="00376182"/>
    <w:rsid w:val="003E7CC3"/>
    <w:rsid w:val="0040570B"/>
    <w:rsid w:val="004245B9"/>
    <w:rsid w:val="004439F4"/>
    <w:rsid w:val="004612A7"/>
    <w:rsid w:val="00464411"/>
    <w:rsid w:val="00466F20"/>
    <w:rsid w:val="0047325A"/>
    <w:rsid w:val="004D240C"/>
    <w:rsid w:val="004F43C8"/>
    <w:rsid w:val="00507625"/>
    <w:rsid w:val="005123DE"/>
    <w:rsid w:val="00545A03"/>
    <w:rsid w:val="00556D6A"/>
    <w:rsid w:val="00563853"/>
    <w:rsid w:val="00571776"/>
    <w:rsid w:val="005931EE"/>
    <w:rsid w:val="005937E9"/>
    <w:rsid w:val="005A166F"/>
    <w:rsid w:val="005A529C"/>
    <w:rsid w:val="005B3B42"/>
    <w:rsid w:val="005E1EE5"/>
    <w:rsid w:val="005E39E9"/>
    <w:rsid w:val="006227A1"/>
    <w:rsid w:val="006233D2"/>
    <w:rsid w:val="00626135"/>
    <w:rsid w:val="00633BA0"/>
    <w:rsid w:val="00635383"/>
    <w:rsid w:val="00644EC8"/>
    <w:rsid w:val="00652062"/>
    <w:rsid w:val="00655B20"/>
    <w:rsid w:val="00665025"/>
    <w:rsid w:val="006916D7"/>
    <w:rsid w:val="006D0EA6"/>
    <w:rsid w:val="006D770A"/>
    <w:rsid w:val="006E5F4F"/>
    <w:rsid w:val="006E6318"/>
    <w:rsid w:val="006F26AC"/>
    <w:rsid w:val="007022F2"/>
    <w:rsid w:val="007034FC"/>
    <w:rsid w:val="0072473A"/>
    <w:rsid w:val="00730CF5"/>
    <w:rsid w:val="007338A8"/>
    <w:rsid w:val="00742797"/>
    <w:rsid w:val="00751AB9"/>
    <w:rsid w:val="007A4BA5"/>
    <w:rsid w:val="007B7F7D"/>
    <w:rsid w:val="007D0EE2"/>
    <w:rsid w:val="007F5E05"/>
    <w:rsid w:val="00811F17"/>
    <w:rsid w:val="00837703"/>
    <w:rsid w:val="00840FA5"/>
    <w:rsid w:val="00847E3B"/>
    <w:rsid w:val="0085419C"/>
    <w:rsid w:val="0085788C"/>
    <w:rsid w:val="00867C93"/>
    <w:rsid w:val="00877366"/>
    <w:rsid w:val="008825FC"/>
    <w:rsid w:val="008A499D"/>
    <w:rsid w:val="008A4A1B"/>
    <w:rsid w:val="008D7464"/>
    <w:rsid w:val="00902155"/>
    <w:rsid w:val="00902261"/>
    <w:rsid w:val="00904F2E"/>
    <w:rsid w:val="009253E8"/>
    <w:rsid w:val="00937AC4"/>
    <w:rsid w:val="00941423"/>
    <w:rsid w:val="00942ED1"/>
    <w:rsid w:val="00951E16"/>
    <w:rsid w:val="00984545"/>
    <w:rsid w:val="0098710D"/>
    <w:rsid w:val="00995E77"/>
    <w:rsid w:val="009A6F6B"/>
    <w:rsid w:val="009B25AD"/>
    <w:rsid w:val="009B7902"/>
    <w:rsid w:val="009D132E"/>
    <w:rsid w:val="009D66CE"/>
    <w:rsid w:val="00A05C7D"/>
    <w:rsid w:val="00A609F6"/>
    <w:rsid w:val="00A64A12"/>
    <w:rsid w:val="00A76D0B"/>
    <w:rsid w:val="00A81CAE"/>
    <w:rsid w:val="00A87B8F"/>
    <w:rsid w:val="00A90C7F"/>
    <w:rsid w:val="00A953EB"/>
    <w:rsid w:val="00AA2EAC"/>
    <w:rsid w:val="00AC3FA0"/>
    <w:rsid w:val="00AD2830"/>
    <w:rsid w:val="00AD2BC1"/>
    <w:rsid w:val="00AE1112"/>
    <w:rsid w:val="00B03C53"/>
    <w:rsid w:val="00B07950"/>
    <w:rsid w:val="00BA45CB"/>
    <w:rsid w:val="00BD2FBB"/>
    <w:rsid w:val="00BD37EA"/>
    <w:rsid w:val="00BF1982"/>
    <w:rsid w:val="00BF3C7F"/>
    <w:rsid w:val="00C20DC7"/>
    <w:rsid w:val="00C37D1B"/>
    <w:rsid w:val="00C45884"/>
    <w:rsid w:val="00C51632"/>
    <w:rsid w:val="00C61095"/>
    <w:rsid w:val="00C72B92"/>
    <w:rsid w:val="00C77F34"/>
    <w:rsid w:val="00CA2060"/>
    <w:rsid w:val="00CB7EC7"/>
    <w:rsid w:val="00CC0880"/>
    <w:rsid w:val="00CD0498"/>
    <w:rsid w:val="00CD31B9"/>
    <w:rsid w:val="00CE087C"/>
    <w:rsid w:val="00CE77A8"/>
    <w:rsid w:val="00CF6F11"/>
    <w:rsid w:val="00D003A4"/>
    <w:rsid w:val="00D06926"/>
    <w:rsid w:val="00D15A5D"/>
    <w:rsid w:val="00D1644C"/>
    <w:rsid w:val="00D228DB"/>
    <w:rsid w:val="00D32A7F"/>
    <w:rsid w:val="00D52838"/>
    <w:rsid w:val="00D5672C"/>
    <w:rsid w:val="00D66BF7"/>
    <w:rsid w:val="00D8257B"/>
    <w:rsid w:val="00DB6648"/>
    <w:rsid w:val="00DC0A31"/>
    <w:rsid w:val="00DE29EC"/>
    <w:rsid w:val="00DE63E1"/>
    <w:rsid w:val="00E0293A"/>
    <w:rsid w:val="00E110E8"/>
    <w:rsid w:val="00E26FF3"/>
    <w:rsid w:val="00E5496A"/>
    <w:rsid w:val="00E7025A"/>
    <w:rsid w:val="00E72608"/>
    <w:rsid w:val="00E73351"/>
    <w:rsid w:val="00E8779D"/>
    <w:rsid w:val="00E93A7C"/>
    <w:rsid w:val="00EA4EE5"/>
    <w:rsid w:val="00EA6FB4"/>
    <w:rsid w:val="00EE2AE8"/>
    <w:rsid w:val="00EE2C2A"/>
    <w:rsid w:val="00F05D88"/>
    <w:rsid w:val="00F919F9"/>
    <w:rsid w:val="00F95714"/>
    <w:rsid w:val="00F978C8"/>
    <w:rsid w:val="00FB53CA"/>
    <w:rsid w:val="00FC0BC6"/>
    <w:rsid w:val="00FD2AAD"/>
    <w:rsid w:val="00FD6F82"/>
    <w:rsid w:val="00FE3166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63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516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516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51632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C51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reformat">
    <w:name w:val="Preformat"/>
    <w:rsid w:val="00C516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17137D"/>
    <w:pPr>
      <w:suppressAutoHyphens/>
      <w:ind w:right="6377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1713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D069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06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6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6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5123D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23DE"/>
    <w:pPr>
      <w:widowControl w:val="0"/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11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202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uiPriority w:val="99"/>
    <w:unhideWhenUsed/>
    <w:rsid w:val="00FD6F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D6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45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DF7"/>
    <w:rPr>
      <w:rFonts w:ascii="Segoe UI" w:eastAsia="Times New Roman" w:hAnsi="Segoe UI" w:cs="Segoe UI"/>
      <w:sz w:val="18"/>
      <w:szCs w:val="1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B66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DB664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63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516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516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51632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C51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reformat">
    <w:name w:val="Preformat"/>
    <w:rsid w:val="00C516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17137D"/>
    <w:pPr>
      <w:suppressAutoHyphens/>
      <w:ind w:right="6377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1713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D069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06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6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6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6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5123D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23DE"/>
    <w:pPr>
      <w:widowControl w:val="0"/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11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202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uiPriority w:val="99"/>
    <w:unhideWhenUsed/>
    <w:rsid w:val="00FD6F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D6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45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DF7"/>
    <w:rPr>
      <w:rFonts w:ascii="Segoe UI" w:eastAsia="Times New Roman" w:hAnsi="Segoe UI" w:cs="Segoe UI"/>
      <w:sz w:val="18"/>
      <w:szCs w:val="1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B66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DB664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30C5-AEEF-42DE-BB04-C237049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user</cp:lastModifiedBy>
  <cp:revision>2</cp:revision>
  <cp:lastPrinted>2018-09-27T13:43:00Z</cp:lastPrinted>
  <dcterms:created xsi:type="dcterms:W3CDTF">2019-02-06T08:00:00Z</dcterms:created>
  <dcterms:modified xsi:type="dcterms:W3CDTF">2019-02-06T08:00:00Z</dcterms:modified>
</cp:coreProperties>
</file>